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090086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090086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090086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م شناسی شغلی و پایش بیولوژیک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بیوشیمی و اصول تغذی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1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/6/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2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مبانی و مفاهیم سم شناس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27771C" w:rsidRPr="00F563A6" w:rsidTr="0027771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1010E">
              <w:rPr>
                <w:rFonts w:cs="B Nazanin"/>
                <w:sz w:val="24"/>
                <w:szCs w:val="24"/>
                <w:lang w:bidi="fa-IR"/>
              </w:rPr>
              <w:t></w:t>
            </w:r>
            <w:r w:rsidRPr="00D1010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ليات و مقدمات سم شناسي</w:t>
            </w:r>
          </w:p>
        </w:tc>
        <w:tc>
          <w:tcPr>
            <w:tcW w:w="1544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1- تعاريف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فاهيم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ضرورت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ق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همي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 بداند.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2- زمي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قلمر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عالي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رشت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ختلف 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3- مفه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برد اصطلاح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داول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درک کند.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دو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جا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سمومیتها و طبقه بندی آنها –ویزگیهای مسمومیتهای شغلی</w:t>
            </w:r>
          </w:p>
        </w:tc>
        <w:tc>
          <w:tcPr>
            <w:tcW w:w="1544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تعریف مسمومی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2-تقسیم بندی مسمومیتها از جنبه های مختل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نجام ده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3- مسمومیتهای شغلی و مشخصات 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عری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4- اثرات مواد سمی در ارگانهای مختل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5- پیشگیری از مسمومیت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رتباط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و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–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اسخ</w:t>
            </w:r>
          </w:p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اس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و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نسان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يمن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دوز –پاسخ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عری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منحنی های دوز پاسخ و انواع 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3-تعریف و محاسبه دوز انسانی ایم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4- ارتباط 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>SHD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با مواجهه محیط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5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بر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فاهي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NOAEL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Dose-ResponseMargin of Safety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LOAEL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حوه محاسبه حدود مجاز مواد سمی در هوا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حوه محاسبه حدود مواجهه شغلی آلاینده های سمی را در هوای محیط کار یاد بگیرد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حوه محاسبه حدود مواجهه آلاینده های سمی را در هوای محیط  (</w:t>
            </w:r>
            <w:r>
              <w:rPr>
                <w:rFonts w:cs="B Nazanin"/>
                <w:sz w:val="16"/>
                <w:szCs w:val="16"/>
                <w:lang w:bidi="fa-IR"/>
              </w:rPr>
              <w:t>Environment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) یاد بگیرد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كسيكوكينتيك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جذب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زيع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ذف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ارج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اثر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قابل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د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خیص ده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قانو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يك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اس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يزان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جذب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ساس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عادل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ندرس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سلباخ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فاهي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ج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ظاهر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زيع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يم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عم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لاسمائي،ثاب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ذف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ليرانس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عوامل مرثر برتوکسیکوکینتیک سموم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انواع فاکتورهاي شیمیائي و بیولوژیکي مرثر بر توکسیکوکینتیک سمو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یی پیدا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کسیکودینامیک سموم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روشهاي مختلف طبق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ندي و مطالعه مواد شیمیائي، خصوصریات فیزیکري و شیمیایي سموم و عوامل موثر بر سمی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ارجي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۱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موارد زیر آشنا شو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واكن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ا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1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واكن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ا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2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فاكتورها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جابجائ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ارج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عوامل موثر بر متابولیسم مواد سمی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شانگ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</w:p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ف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موارد زیر را یاد بگیر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تعریف پایش بیولوزیک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انواع پایشهای بیولوزیک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بیومارکرهای اختصاصی و غیر اختصاصی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فاكتو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۵-ارتبا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 باح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ستا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جازسم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ي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۶-ملاحظ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هي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مو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و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درار و مو و ناخن و هوای بازدم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نظو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زمايش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شانگ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ف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 موارد زیر را یاد بگیر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فاكتو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ارتبا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 باح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ستا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جازسم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ي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ملاحظ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هي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مو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و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درار و مو و ناخن و هوای بازدم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نظو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زمايش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شاخصها و استاندارد های مواجهه و طبقه بندی سموم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تعریف استانداردها و منابع آن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استانداردهای مواجهه شغ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مكاني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فهم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استاندارد های پایش بیو لوژیک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هیه نمونههاي بیولوژیک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روشهاي جمع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وري و آماد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ازي نمون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هاي بیولوژیک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خون، ادرار، مدفوع و ...)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به منظور پایش بیولوژیک سمو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صول سم شناسي تجربي</w:t>
            </w:r>
          </w:p>
        </w:tc>
        <w:tc>
          <w:tcPr>
            <w:tcW w:w="1544" w:type="pct"/>
            <w:shd w:val="clear" w:color="auto" w:fill="auto"/>
          </w:tcPr>
          <w:p w:rsidR="0027771C" w:rsidRPr="00760BF1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60BF1">
              <w:rPr>
                <w:rFonts w:cs="B Nazanin" w:hint="cs"/>
                <w:sz w:val="18"/>
                <w:szCs w:val="18"/>
                <w:rtl/>
                <w:lang w:bidi="fa-IR"/>
              </w:rPr>
              <w:t>دانشجو با موارد زیر آشنایی پیدا ک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انواع مفاهیم روشهاي سنجش 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سمیت (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>in-vivo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) و (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>In-vitro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) و کار با حیوانات آزمایشگاهی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رزیابي ریسکهاي شیمیائي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روشهاي ارزیابي ریسک بهداشتي و سرطانزایي مرواد شریمیائي در مواجهرات شغ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 ارگانهاي هدف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 م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کانیسم اثر سموم ب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وی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یتسمهاي عصبي، تنفسي، قلب و عروق و خونساز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 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 ارگانهاي هدف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کانیسم اثر سموم سرطانزا و سرکوب کننده سیستم ایمن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 ارگانهاي هدف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کانیسم اثر سموم ب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وی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سیتسمهاي کبد، کلیه و تولید مثل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ا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طاهر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يد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جمال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لدين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.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م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ناس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غل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هر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نتشارات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برا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فردا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1386</w:t>
            </w:r>
          </w:p>
          <w:p w:rsidR="00C4626A" w:rsidRPr="000F75B5" w:rsidRDefault="00C4626A" w:rsidP="0080220C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sz w:val="16"/>
                <w:szCs w:val="16"/>
                <w:rtl/>
                <w:lang w:bidi="fa-IR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ج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يمبرل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.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مقدم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بر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م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ناس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رجم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رومينا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يمين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هر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نتشارات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طلاعات،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  <w:lang w:bidi="fa-IR"/>
              </w:rPr>
              <w:t>۱۳۷۶</w:t>
            </w:r>
          </w:p>
          <w:p w:rsidR="0080220C" w:rsidRPr="00B72870" w:rsidRDefault="0080220C" w:rsidP="0080220C">
            <w:pPr>
              <w:bidi/>
              <w:ind w:left="360"/>
              <w:jc w:val="center"/>
              <w:rPr>
                <w:rFonts w:asciiTheme="minorBidi" w:hAnsiTheme="minorBidi" w:cs="B Lotus"/>
                <w:sz w:val="16"/>
                <w:szCs w:val="16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>
              <w:rPr>
                <w:rFonts w:asciiTheme="minorBidi" w:hAnsiTheme="minorBidi" w:cs="B Lotus" w:hint="cs"/>
                <w:sz w:val="16"/>
                <w:szCs w:val="16"/>
                <w:rtl/>
              </w:rPr>
              <w:t>جاجی قاسمخان، علیرضا، سم شناسی صنعتی،انتشارات برای فردا، 1386</w:t>
            </w: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bidi/>
              <w:ind w:left="360"/>
              <w:rPr>
                <w:rFonts w:asciiTheme="minorBidi" w:hAnsiTheme="minorBidi" w:cs="B Lotus"/>
                <w:sz w:val="16"/>
                <w:szCs w:val="16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</w:rPr>
              <w:t>-Principles of toxicology: Environmental and Industrial Application: phillip. L.William, 2nd ed (2000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71" w:rsidRDefault="00DE3A71" w:rsidP="00C53370">
      <w:pPr>
        <w:spacing w:after="0" w:line="240" w:lineRule="auto"/>
      </w:pPr>
      <w:r>
        <w:separator/>
      </w:r>
    </w:p>
  </w:endnote>
  <w:endnote w:type="continuationSeparator" w:id="1">
    <w:p w:rsidR="00DE3A71" w:rsidRDefault="00DE3A7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090086" w:rsidP="00C53370">
        <w:pPr>
          <w:pStyle w:val="Footer"/>
          <w:bidi/>
          <w:jc w:val="center"/>
        </w:pPr>
        <w:fldSimple w:instr=" PAGE   \* MERGEFORMAT ">
          <w:r w:rsidR="00071B41">
            <w:rPr>
              <w:noProof/>
              <w:rtl/>
            </w:rPr>
            <w:t>6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71" w:rsidRDefault="00DE3A71" w:rsidP="00C53370">
      <w:pPr>
        <w:spacing w:after="0" w:line="240" w:lineRule="auto"/>
      </w:pPr>
      <w:r>
        <w:separator/>
      </w:r>
    </w:p>
  </w:footnote>
  <w:footnote w:type="continuationSeparator" w:id="1">
    <w:p w:rsidR="00DE3A71" w:rsidRDefault="00DE3A71" w:rsidP="00C53370">
      <w:pPr>
        <w:spacing w:after="0" w:line="240" w:lineRule="auto"/>
      </w:pPr>
      <w:r>
        <w:continuationSeparator/>
      </w:r>
    </w:p>
  </w:footnote>
  <w:footnote w:id="2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71B41"/>
    <w:rsid w:val="00090086"/>
    <w:rsid w:val="000C224F"/>
    <w:rsid w:val="000D0E8D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7771C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0220C"/>
    <w:rsid w:val="008716B3"/>
    <w:rsid w:val="00873A48"/>
    <w:rsid w:val="00897CEC"/>
    <w:rsid w:val="008C0028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58B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DE3A71"/>
    <w:rsid w:val="00E13EA1"/>
    <w:rsid w:val="00E369B0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72C1-AFBC-48A7-AB64-5F107C9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ew</cp:lastModifiedBy>
  <cp:revision>2</cp:revision>
  <cp:lastPrinted>2019-12-07T06:13:00Z</cp:lastPrinted>
  <dcterms:created xsi:type="dcterms:W3CDTF">2022-09-11T07:16:00Z</dcterms:created>
  <dcterms:modified xsi:type="dcterms:W3CDTF">2022-09-11T07:16:00Z</dcterms:modified>
</cp:coreProperties>
</file>